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80" w:rsidRDefault="00812B80" w:rsidP="00DA6092">
      <w:pPr>
        <w:spacing w:after="0" w:line="240" w:lineRule="auto"/>
        <w:jc w:val="both"/>
        <w:rPr>
          <w:rFonts w:cstheme="minorHAnsi"/>
        </w:rPr>
      </w:pPr>
    </w:p>
    <w:p w:rsidR="00726969" w:rsidRDefault="00726969" w:rsidP="00DA6092">
      <w:pPr>
        <w:spacing w:after="0" w:line="240" w:lineRule="auto"/>
        <w:jc w:val="both"/>
        <w:rPr>
          <w:rFonts w:cstheme="minorHAnsi"/>
        </w:rPr>
      </w:pPr>
    </w:p>
    <w:p w:rsidR="00726969" w:rsidRPr="00726969" w:rsidRDefault="00726969" w:rsidP="00726969">
      <w:pPr>
        <w:rPr>
          <w:rFonts w:ascii="Times New Roman" w:hAnsi="Times New Roman" w:cs="Times New Roman"/>
          <w:sz w:val="24"/>
          <w:szCs w:val="24"/>
        </w:rPr>
      </w:pPr>
    </w:p>
    <w:p w:rsidR="00726969" w:rsidRPr="00D3687C" w:rsidRDefault="00726969" w:rsidP="00D3687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7C">
        <w:rPr>
          <w:rFonts w:ascii="Times New Roman" w:hAnsi="Times New Roman" w:cs="Times New Roman"/>
          <w:b/>
          <w:sz w:val="28"/>
          <w:szCs w:val="28"/>
        </w:rPr>
        <w:t>48. Malonogometni turnir Kutija šibica 2018. powered by Coca - Cola</w:t>
      </w:r>
    </w:p>
    <w:p w:rsidR="00726969" w:rsidRPr="00D3687C" w:rsidRDefault="00726969" w:rsidP="00D3687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7C">
        <w:rPr>
          <w:rFonts w:ascii="Times New Roman" w:hAnsi="Times New Roman" w:cs="Times New Roman"/>
          <w:b/>
          <w:sz w:val="28"/>
          <w:szCs w:val="28"/>
        </w:rPr>
        <w:t>12. Veteranski MNT Kutija šibica 2018. powered by Coca - Cola</w:t>
      </w:r>
    </w:p>
    <w:p w:rsidR="00726969" w:rsidRPr="00D3687C" w:rsidRDefault="00726969" w:rsidP="00D3687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7C">
        <w:rPr>
          <w:rFonts w:ascii="Times New Roman" w:hAnsi="Times New Roman" w:cs="Times New Roman"/>
          <w:b/>
          <w:sz w:val="28"/>
          <w:szCs w:val="28"/>
        </w:rPr>
        <w:t>3. turnir   žena  Kutija šibica 2018. powered by Coca - Cola</w:t>
      </w:r>
    </w:p>
    <w:p w:rsidR="00D3687C" w:rsidRDefault="00D3687C" w:rsidP="00D3687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6969" w:rsidRPr="00726969" w:rsidRDefault="00726969" w:rsidP="00D3687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969">
        <w:rPr>
          <w:rFonts w:ascii="Times New Roman" w:hAnsi="Times New Roman" w:cs="Times New Roman"/>
          <w:i/>
          <w:sz w:val="24"/>
          <w:szCs w:val="24"/>
        </w:rPr>
        <w:t>Raspis turnira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Organizator turnira: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>Ustanova Upravljanje sportskim objektima</w:t>
      </w:r>
    </w:p>
    <w:p w:rsidR="00726969" w:rsidRPr="00726969" w:rsidRDefault="00726969" w:rsidP="00726969">
      <w:pPr>
        <w:pStyle w:val="NoSpacing"/>
      </w:pP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Vrijeme održavanja turni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0007E">
        <w:rPr>
          <w:rFonts w:ascii="Times New Roman" w:hAnsi="Times New Roman" w:cs="Times New Roman"/>
          <w:sz w:val="24"/>
          <w:szCs w:val="24"/>
        </w:rPr>
        <w:t>24.11. do 30</w:t>
      </w:r>
      <w:r w:rsidRPr="00726969">
        <w:rPr>
          <w:rFonts w:ascii="Times New Roman" w:hAnsi="Times New Roman" w:cs="Times New Roman"/>
          <w:sz w:val="24"/>
          <w:szCs w:val="24"/>
        </w:rPr>
        <w:t xml:space="preserve">.12.2018. 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Turnir će se odigravati u sportskim dvoranama kojima upravlja Ustanova: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 xml:space="preserve"> Dom sportova – dvorana 2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 xml:space="preserve"> S.D. Trnsko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 xml:space="preserve"> S.D. Peščenica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 xml:space="preserve"> S.D. Dubrava </w:t>
      </w:r>
    </w:p>
    <w:p w:rsidR="00726969" w:rsidRPr="00726969" w:rsidRDefault="00726969" w:rsidP="00726969">
      <w:pPr>
        <w:rPr>
          <w:rFonts w:ascii="Times New Roman" w:hAnsi="Times New Roman" w:cs="Times New Roman"/>
          <w:sz w:val="24"/>
          <w:szCs w:val="24"/>
        </w:rPr>
      </w:pP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Prijave za sve turnire:</w:t>
      </w:r>
      <w:r w:rsidRPr="00726969">
        <w:rPr>
          <w:rFonts w:ascii="Times New Roman" w:hAnsi="Times New Roman" w:cs="Times New Roman"/>
          <w:sz w:val="24"/>
          <w:szCs w:val="24"/>
        </w:rPr>
        <w:t xml:space="preserve"> </w:t>
      </w:r>
      <w:r w:rsidRPr="00726969">
        <w:rPr>
          <w:rFonts w:ascii="Times New Roman" w:hAnsi="Times New Roman" w:cs="Times New Roman"/>
          <w:sz w:val="24"/>
          <w:szCs w:val="24"/>
        </w:rPr>
        <w:tab/>
      </w:r>
      <w:r w:rsidRPr="00726969">
        <w:rPr>
          <w:rFonts w:ascii="Times New Roman" w:hAnsi="Times New Roman" w:cs="Times New Roman"/>
          <w:sz w:val="24"/>
          <w:szCs w:val="24"/>
        </w:rPr>
        <w:tab/>
        <w:t>05. do 12.11.2018.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Prijave su moguće izravno:</w:t>
      </w:r>
      <w:r w:rsidRPr="00726969">
        <w:rPr>
          <w:rFonts w:ascii="Times New Roman" w:hAnsi="Times New Roman" w:cs="Times New Roman"/>
          <w:sz w:val="24"/>
          <w:szCs w:val="24"/>
        </w:rPr>
        <w:tab/>
      </w:r>
      <w:r w:rsidRPr="00726969">
        <w:rPr>
          <w:rFonts w:ascii="Times New Roman" w:hAnsi="Times New Roman" w:cs="Times New Roman"/>
          <w:sz w:val="24"/>
          <w:szCs w:val="24"/>
        </w:rPr>
        <w:tab/>
        <w:t>Dom sportova, Trg K.Ćosića 11, soba 125 ( prvi kat ), Zagreb</w:t>
      </w:r>
    </w:p>
    <w:p w:rsidR="00726969" w:rsidRPr="00726969" w:rsidRDefault="00726969" w:rsidP="00726969">
      <w:pPr>
        <w:pStyle w:val="NoSpacing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 xml:space="preserve">Tel. +385 01 3650 356, Fax. +385 01 3091 057 </w:t>
      </w:r>
    </w:p>
    <w:p w:rsidR="00726969" w:rsidRDefault="00726969" w:rsidP="00726969">
      <w:pPr>
        <w:pStyle w:val="NoSpacing"/>
        <w:ind w:left="3540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>Ponedjeljak, 05.11.2018. – Ponedjeljak, 12.11.2018. od 12:00 – 20:00h</w:t>
      </w:r>
    </w:p>
    <w:p w:rsidR="00726969" w:rsidRPr="00726969" w:rsidRDefault="00726969" w:rsidP="00726969">
      <w:pPr>
        <w:pStyle w:val="NoSpacing"/>
        <w:ind w:left="3540"/>
        <w:rPr>
          <w:rFonts w:ascii="Times New Roman" w:hAnsi="Times New Roman" w:cs="Times New Roman"/>
          <w:sz w:val="24"/>
          <w:szCs w:val="24"/>
        </w:rPr>
      </w:pPr>
    </w:p>
    <w:p w:rsid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 xml:space="preserve">Ili putem web stranice </w:t>
      </w:r>
      <w:r w:rsidRPr="00726969">
        <w:rPr>
          <w:rFonts w:ascii="Times New Roman" w:hAnsi="Times New Roman" w:cs="Times New Roman"/>
          <w:b/>
          <w:sz w:val="24"/>
          <w:szCs w:val="24"/>
          <w:u w:val="single"/>
        </w:rPr>
        <w:t>www.kutija-sibica.hr</w:t>
      </w:r>
      <w:r w:rsidRPr="00726969">
        <w:rPr>
          <w:rFonts w:ascii="Times New Roman" w:hAnsi="Times New Roman" w:cs="Times New Roman"/>
          <w:sz w:val="24"/>
          <w:szCs w:val="24"/>
        </w:rPr>
        <w:t xml:space="preserve"> od 05.11.2018. do 12.11.2018.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Izvlačenje prijavljenih parova:</w:t>
      </w:r>
      <w:r w:rsidRPr="00726969">
        <w:rPr>
          <w:rFonts w:ascii="Times New Roman" w:hAnsi="Times New Roman" w:cs="Times New Roman"/>
          <w:sz w:val="24"/>
          <w:szCs w:val="24"/>
        </w:rPr>
        <w:t xml:space="preserve">     </w:t>
      </w:r>
      <w:r w:rsidRPr="00726969">
        <w:rPr>
          <w:rFonts w:ascii="Times New Roman" w:hAnsi="Times New Roman" w:cs="Times New Roman"/>
          <w:sz w:val="24"/>
          <w:szCs w:val="24"/>
        </w:rPr>
        <w:tab/>
        <w:t>15.11.2018., 12.00h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Završnica turnira:</w:t>
      </w:r>
    </w:p>
    <w:p w:rsidR="00726969" w:rsidRPr="00726969" w:rsidRDefault="00726969" w:rsidP="00726969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>Četvrtfinale turnira: srijeda, 26. 12. 2018. godine, Dom sportova, Dvorana II</w:t>
      </w:r>
    </w:p>
    <w:p w:rsidR="00726969" w:rsidRPr="00726969" w:rsidRDefault="009B0DEC" w:rsidP="00726969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finale turnira</w:t>
      </w:r>
      <w:r w:rsidR="00726969" w:rsidRPr="007269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četvrtak</w:t>
      </w:r>
      <w:r w:rsidR="00740DF9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26969" w:rsidRPr="00726969">
        <w:rPr>
          <w:rFonts w:ascii="Times New Roman" w:hAnsi="Times New Roman" w:cs="Times New Roman"/>
          <w:sz w:val="24"/>
          <w:szCs w:val="24"/>
        </w:rPr>
        <w:t>. 12. 2018. godine, Dom sportova, Dvorana II</w:t>
      </w:r>
    </w:p>
    <w:p w:rsidR="00726969" w:rsidRPr="00726969" w:rsidRDefault="00726969" w:rsidP="00726969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 xml:space="preserve">Finale turnira: </w:t>
      </w:r>
      <w:r w:rsidR="009B0DEC">
        <w:rPr>
          <w:rFonts w:ascii="Times New Roman" w:hAnsi="Times New Roman" w:cs="Times New Roman"/>
          <w:sz w:val="24"/>
          <w:szCs w:val="24"/>
        </w:rPr>
        <w:t>petak</w:t>
      </w:r>
      <w:bookmarkStart w:id="0" w:name="_GoBack"/>
      <w:bookmarkEnd w:id="0"/>
      <w:r w:rsidR="00740DF9">
        <w:rPr>
          <w:rFonts w:ascii="Times New Roman" w:hAnsi="Times New Roman" w:cs="Times New Roman"/>
          <w:sz w:val="24"/>
          <w:szCs w:val="24"/>
        </w:rPr>
        <w:t>, 2</w:t>
      </w:r>
      <w:r w:rsidR="009B0DEC">
        <w:rPr>
          <w:rFonts w:ascii="Times New Roman" w:hAnsi="Times New Roman" w:cs="Times New Roman"/>
          <w:sz w:val="24"/>
          <w:szCs w:val="24"/>
        </w:rPr>
        <w:t>8</w:t>
      </w:r>
      <w:r w:rsidRPr="00726969">
        <w:rPr>
          <w:rFonts w:ascii="Times New Roman" w:hAnsi="Times New Roman" w:cs="Times New Roman"/>
          <w:sz w:val="24"/>
          <w:szCs w:val="24"/>
        </w:rPr>
        <w:t>. 12. 2018. godine, Dom sportova, Dvorana II</w:t>
      </w:r>
    </w:p>
    <w:p w:rsidR="00726969" w:rsidRPr="00726969" w:rsidRDefault="00726969" w:rsidP="00726969">
      <w:pPr>
        <w:pStyle w:val="NoSpacing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726969">
        <w:rPr>
          <w:rFonts w:ascii="Times New Roman" w:hAnsi="Times New Roman" w:cs="Times New Roman"/>
          <w:i/>
          <w:sz w:val="24"/>
          <w:szCs w:val="24"/>
        </w:rPr>
        <w:t>Organizator zadržava pravo izmjene termina završnice zbog TV prijenosa</w:t>
      </w:r>
    </w:p>
    <w:p w:rsidR="00726969" w:rsidRPr="00726969" w:rsidRDefault="00726969" w:rsidP="00726969">
      <w:pPr>
        <w:pStyle w:val="NoSpacing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726969">
        <w:rPr>
          <w:rFonts w:ascii="Times New Roman" w:hAnsi="Times New Roman" w:cs="Times New Roman"/>
          <w:i/>
          <w:sz w:val="24"/>
          <w:szCs w:val="24"/>
        </w:rPr>
        <w:t>Finale turnira žena  je na dan finala seniorskog turnira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Sustav natjecanja:</w:t>
      </w:r>
    </w:p>
    <w:p w:rsidR="00726969" w:rsidRPr="00726969" w:rsidRDefault="00726969" w:rsidP="00726969">
      <w:pPr>
        <w:pStyle w:val="NoSpacing"/>
        <w:ind w:left="705" w:hanging="705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>-</w:t>
      </w:r>
      <w:r w:rsidRPr="00726969">
        <w:rPr>
          <w:rFonts w:ascii="Times New Roman" w:hAnsi="Times New Roman" w:cs="Times New Roman"/>
          <w:sz w:val="24"/>
          <w:szCs w:val="24"/>
        </w:rPr>
        <w:tab/>
        <w:t>u seniorskom i veteranskom turniru momčad čine 5 igrača u polju i 1 vratar; turniri se igraju s loptom veličine broj 5 sportskog sponzora ROST ŠPORT</w:t>
      </w:r>
    </w:p>
    <w:p w:rsidR="00726969" w:rsidRPr="00726969" w:rsidRDefault="00726969" w:rsidP="00726969">
      <w:pPr>
        <w:pStyle w:val="NoSpacing"/>
        <w:ind w:left="705" w:hanging="705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>-</w:t>
      </w:r>
      <w:r w:rsidRPr="00726969">
        <w:rPr>
          <w:rFonts w:ascii="Times New Roman" w:hAnsi="Times New Roman" w:cs="Times New Roman"/>
          <w:sz w:val="24"/>
          <w:szCs w:val="24"/>
        </w:rPr>
        <w:tab/>
        <w:t>u turniru žena, momčad na terenu čine 4 igračice u polju i 1 vratarica; turnir se igra s loptom veličine 4 sportskog sponzora ROST ŠPORT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Upisnina za turnir seniora:</w:t>
      </w:r>
      <w:r w:rsidRPr="00726969">
        <w:rPr>
          <w:rFonts w:ascii="Times New Roman" w:hAnsi="Times New Roman" w:cs="Times New Roman"/>
          <w:sz w:val="24"/>
          <w:szCs w:val="24"/>
        </w:rPr>
        <w:t xml:space="preserve"> 1.000,00 kuna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Upisnina za turnir veterana ( rođeni 1980 g. i stariji</w:t>
      </w:r>
      <w:r w:rsidRPr="00726969">
        <w:rPr>
          <w:rFonts w:ascii="Times New Roman" w:hAnsi="Times New Roman" w:cs="Times New Roman"/>
          <w:sz w:val="24"/>
          <w:szCs w:val="24"/>
        </w:rPr>
        <w:t xml:space="preserve"> ): 1.000,00 kuna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Upisnina za turnir žena:</w:t>
      </w:r>
      <w:r w:rsidRPr="00726969">
        <w:rPr>
          <w:rFonts w:ascii="Times New Roman" w:hAnsi="Times New Roman" w:cs="Times New Roman"/>
          <w:sz w:val="24"/>
          <w:szCs w:val="24"/>
        </w:rPr>
        <w:t xml:space="preserve"> 200,00 kuna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Ukupni nagradni fond MNT-a Kutija šibica 2018. powered by Coca – Cola : 320,000.00 kn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969">
        <w:rPr>
          <w:rFonts w:ascii="Times New Roman" w:hAnsi="Times New Roman" w:cs="Times New Roman"/>
          <w:b/>
          <w:sz w:val="24"/>
          <w:szCs w:val="24"/>
          <w:u w:val="single"/>
        </w:rPr>
        <w:t>Nagradni fond za seniorski turnir: UKUPNO: 180,000.00 kn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>•</w:t>
      </w:r>
      <w:r w:rsidRPr="00726969">
        <w:rPr>
          <w:rFonts w:ascii="Times New Roman" w:hAnsi="Times New Roman" w:cs="Times New Roman"/>
          <w:sz w:val="24"/>
          <w:szCs w:val="24"/>
        </w:rPr>
        <w:tab/>
      </w:r>
      <w:r w:rsidRPr="00726969">
        <w:rPr>
          <w:rFonts w:ascii="Times New Roman" w:hAnsi="Times New Roman" w:cs="Times New Roman"/>
          <w:b/>
          <w:sz w:val="24"/>
          <w:szCs w:val="24"/>
        </w:rPr>
        <w:t>Novčane nagrade – UKUPNO: 110,000.00 kn</w:t>
      </w:r>
    </w:p>
    <w:p w:rsidR="00726969" w:rsidRPr="00726969" w:rsidRDefault="00726969" w:rsidP="00726969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>1. mjesto – 60,000.00 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969">
        <w:rPr>
          <w:rFonts w:ascii="Times New Roman" w:hAnsi="Times New Roman" w:cs="Times New Roman"/>
          <w:sz w:val="24"/>
          <w:szCs w:val="24"/>
        </w:rPr>
        <w:t>3. mjesto – 15,000.00 kn</w:t>
      </w:r>
    </w:p>
    <w:p w:rsidR="00726969" w:rsidRPr="00726969" w:rsidRDefault="00726969" w:rsidP="00726969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>2. mjesto – 25,000.00 kn</w:t>
      </w:r>
      <w:r w:rsidRPr="007269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969">
        <w:rPr>
          <w:rFonts w:ascii="Times New Roman" w:hAnsi="Times New Roman" w:cs="Times New Roman"/>
          <w:sz w:val="24"/>
          <w:szCs w:val="24"/>
        </w:rPr>
        <w:t>4. mjesto – 10,000.00 kn</w:t>
      </w: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969" w:rsidRPr="00726969" w:rsidRDefault="00726969" w:rsidP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969" w:rsidRPr="00505813" w:rsidRDefault="00726969" w:rsidP="0072696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>•</w:t>
      </w:r>
      <w:r w:rsidRPr="00726969"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b/>
          <w:sz w:val="24"/>
          <w:szCs w:val="24"/>
        </w:rPr>
        <w:t>Nagrade u usluzi – UKUPNO: 70,000.00 kn</w:t>
      </w:r>
    </w:p>
    <w:p w:rsidR="00505813" w:rsidRPr="00505813" w:rsidRDefault="00505813" w:rsidP="0050581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1. mjesto – 31,500.00 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>3. mjesto – 9,150.00 kn</w:t>
      </w:r>
    </w:p>
    <w:p w:rsidR="00505813" w:rsidRPr="00505813" w:rsidRDefault="00505813" w:rsidP="0050581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2. mjesto – 22,500.00 kn</w:t>
      </w:r>
      <w:r w:rsidRPr="005058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>4. mjesto – 6,750.00 kn</w:t>
      </w: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813">
        <w:rPr>
          <w:rFonts w:ascii="Times New Roman" w:hAnsi="Times New Roman" w:cs="Times New Roman"/>
          <w:b/>
          <w:sz w:val="24"/>
          <w:szCs w:val="24"/>
          <w:u w:val="single"/>
        </w:rPr>
        <w:t>Nagradni fond za veteranski turnir: UKUPNO: 80,000.00 kn</w:t>
      </w: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5813">
        <w:rPr>
          <w:rFonts w:ascii="Times New Roman" w:hAnsi="Times New Roman" w:cs="Times New Roman"/>
          <w:b/>
          <w:sz w:val="24"/>
          <w:szCs w:val="24"/>
        </w:rPr>
        <w:t>•</w:t>
      </w:r>
      <w:r w:rsidRPr="00505813">
        <w:rPr>
          <w:rFonts w:ascii="Times New Roman" w:hAnsi="Times New Roman" w:cs="Times New Roman"/>
          <w:b/>
          <w:sz w:val="24"/>
          <w:szCs w:val="24"/>
        </w:rPr>
        <w:tab/>
        <w:t>Novčane nagrade – UKUPNO: 40,000.00 kn</w:t>
      </w:r>
    </w:p>
    <w:p w:rsidR="00505813" w:rsidRPr="00505813" w:rsidRDefault="00505813" w:rsidP="0084723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1. mjesto – 20,000.00 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>3. mjesto – 7,000.00 kn</w:t>
      </w:r>
    </w:p>
    <w:p w:rsidR="00505813" w:rsidRPr="00505813" w:rsidRDefault="00505813" w:rsidP="0084723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2. mjesto – 10,000.00 kn</w:t>
      </w:r>
      <w:r w:rsidRPr="005058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>4. mjesto – 3,000.00 kn</w:t>
      </w: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5813">
        <w:rPr>
          <w:rFonts w:ascii="Times New Roman" w:hAnsi="Times New Roman" w:cs="Times New Roman"/>
          <w:b/>
          <w:sz w:val="24"/>
          <w:szCs w:val="24"/>
        </w:rPr>
        <w:t>•</w:t>
      </w:r>
      <w:r w:rsidRPr="00505813">
        <w:rPr>
          <w:rFonts w:ascii="Times New Roman" w:hAnsi="Times New Roman" w:cs="Times New Roman"/>
          <w:b/>
          <w:sz w:val="24"/>
          <w:szCs w:val="24"/>
        </w:rPr>
        <w:tab/>
        <w:t>Nagrade u usluzi – UKUPNO: 40,000.00 kn</w:t>
      </w:r>
    </w:p>
    <w:p w:rsidR="00505813" w:rsidRPr="00505813" w:rsidRDefault="00505813" w:rsidP="0084723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1. mjesto – 19,500.00 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>3. mjesto – 6,750.00 kn</w:t>
      </w:r>
    </w:p>
    <w:p w:rsidR="00505813" w:rsidRPr="00505813" w:rsidRDefault="00505813" w:rsidP="0084723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2. mjesto – 9,150.00 kn</w:t>
      </w:r>
      <w:r w:rsidRPr="005058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>4. mjesto – 4,500.00 kn</w:t>
      </w: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813">
        <w:rPr>
          <w:rFonts w:ascii="Times New Roman" w:hAnsi="Times New Roman" w:cs="Times New Roman"/>
          <w:b/>
          <w:sz w:val="24"/>
          <w:szCs w:val="24"/>
          <w:u w:val="single"/>
        </w:rPr>
        <w:t>Nagradni fond za turnir žena: UKUPNO: 60,000.00 kn</w:t>
      </w: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5813">
        <w:rPr>
          <w:rFonts w:ascii="Times New Roman" w:hAnsi="Times New Roman" w:cs="Times New Roman"/>
          <w:b/>
          <w:sz w:val="24"/>
          <w:szCs w:val="24"/>
        </w:rPr>
        <w:t>•</w:t>
      </w:r>
      <w:r w:rsidRPr="00505813">
        <w:rPr>
          <w:rFonts w:ascii="Times New Roman" w:hAnsi="Times New Roman" w:cs="Times New Roman"/>
          <w:b/>
          <w:sz w:val="24"/>
          <w:szCs w:val="24"/>
        </w:rPr>
        <w:tab/>
        <w:t>Novčane nagrade – UKUPNO: 30,000.00 kn</w:t>
      </w:r>
    </w:p>
    <w:p w:rsidR="00505813" w:rsidRPr="00505813" w:rsidRDefault="00505813" w:rsidP="0084723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1. mjesto – 12,500.00 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>3. mjesto – 5,500.00 kn</w:t>
      </w:r>
    </w:p>
    <w:p w:rsidR="00505813" w:rsidRPr="00505813" w:rsidRDefault="00505813" w:rsidP="0084723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2. mjesto – 7,500.00 kn</w:t>
      </w:r>
      <w:r w:rsidRPr="005058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>4. mjesto – 4,500.00 kn</w:t>
      </w: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05813">
        <w:rPr>
          <w:rFonts w:ascii="Times New Roman" w:hAnsi="Times New Roman" w:cs="Times New Roman"/>
          <w:sz w:val="24"/>
          <w:szCs w:val="24"/>
        </w:rPr>
        <w:tab/>
      </w: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5813">
        <w:rPr>
          <w:rFonts w:ascii="Times New Roman" w:hAnsi="Times New Roman" w:cs="Times New Roman"/>
          <w:b/>
          <w:sz w:val="24"/>
          <w:szCs w:val="24"/>
        </w:rPr>
        <w:t>•</w:t>
      </w:r>
      <w:r w:rsidRPr="00505813">
        <w:rPr>
          <w:rFonts w:ascii="Times New Roman" w:hAnsi="Times New Roman" w:cs="Times New Roman"/>
          <w:b/>
          <w:sz w:val="24"/>
          <w:szCs w:val="24"/>
        </w:rPr>
        <w:tab/>
        <w:t>Nagrade u usluzi – UKUPNO: 30,000.00 kn</w:t>
      </w:r>
      <w:r w:rsidRPr="00505813">
        <w:rPr>
          <w:rFonts w:ascii="Times New Roman" w:hAnsi="Times New Roman" w:cs="Times New Roman"/>
          <w:b/>
          <w:sz w:val="24"/>
          <w:szCs w:val="24"/>
        </w:rPr>
        <w:tab/>
      </w:r>
    </w:p>
    <w:p w:rsidR="00505813" w:rsidRPr="00505813" w:rsidRDefault="00505813" w:rsidP="0084723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1. mjesto – 10,650.00 k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>3. mjesto – 6,900.00 kn</w:t>
      </w:r>
    </w:p>
    <w:p w:rsidR="00505813" w:rsidRPr="00505813" w:rsidRDefault="00505813" w:rsidP="00847233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2. mjesto – 7,950.00 kn</w:t>
      </w:r>
      <w:r w:rsidRPr="005058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>4. mjesto – 4,500.00 kn</w:t>
      </w: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Pobjednici seniorskog turnira od sponzora CarWiz dobivaju osobni automobil marke BMW X1 na korištenje u periodu od 01.01. do 01.03.2019. godine.</w:t>
      </w: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b/>
          <w:sz w:val="24"/>
          <w:szCs w:val="24"/>
        </w:rPr>
        <w:t>Internet stranice turnira:</w:t>
      </w:r>
      <w:r w:rsidRPr="00505813">
        <w:rPr>
          <w:rFonts w:ascii="Times New Roman" w:hAnsi="Times New Roman" w:cs="Times New Roman"/>
          <w:sz w:val="24"/>
          <w:szCs w:val="24"/>
        </w:rPr>
        <w:t xml:space="preserve"> </w:t>
      </w:r>
      <w:r w:rsidRPr="00505813">
        <w:rPr>
          <w:rFonts w:ascii="Times New Roman" w:hAnsi="Times New Roman" w:cs="Times New Roman"/>
          <w:sz w:val="24"/>
          <w:szCs w:val="24"/>
        </w:rPr>
        <w:tab/>
        <w:t>www.kutija-sibica.hr</w:t>
      </w:r>
    </w:p>
    <w:p w:rsidR="00505813" w:rsidRPr="00505813" w:rsidRDefault="00505813" w:rsidP="00505813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>www.sportskiobjekti.hr</w:t>
      </w: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b/>
          <w:sz w:val="24"/>
          <w:szCs w:val="24"/>
        </w:rPr>
        <w:t>Facebook strani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505813">
          <w:rPr>
            <w:rStyle w:val="Hyperlink"/>
            <w:rFonts w:ascii="Times New Roman" w:hAnsi="Times New Roman" w:cs="Times New Roman"/>
            <w:sz w:val="24"/>
            <w:szCs w:val="24"/>
          </w:rPr>
          <w:t>web.facebook.com/MalonogometniTurnirKutijaSibica/</w:t>
        </w:r>
      </w:hyperlink>
    </w:p>
    <w:p w:rsid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b/>
          <w:sz w:val="24"/>
          <w:szCs w:val="24"/>
        </w:rPr>
        <w:t>Instagram</w:t>
      </w:r>
      <w:r>
        <w:rPr>
          <w:rFonts w:ascii="Times New Roman" w:hAnsi="Times New Roman" w:cs="Times New Roman"/>
          <w:b/>
          <w:sz w:val="24"/>
          <w:szCs w:val="24"/>
        </w:rPr>
        <w:t xml:space="preserve"> stranica: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9" w:history="1">
        <w:r w:rsidRPr="00CA3E33">
          <w:rPr>
            <w:rStyle w:val="Hyperlink"/>
            <w:rFonts w:ascii="Times New Roman" w:hAnsi="Times New Roman" w:cs="Times New Roman"/>
            <w:sz w:val="24"/>
            <w:szCs w:val="24"/>
          </w:rPr>
          <w:t>www.instagram.com/mntkutijasibica/</w:t>
        </w:r>
      </w:hyperlink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813" w:rsidRPr="00505813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6DE1" w:rsidRPr="00726969" w:rsidRDefault="00505813" w:rsidP="005058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813">
        <w:rPr>
          <w:rFonts w:ascii="Times New Roman" w:hAnsi="Times New Roman" w:cs="Times New Roman"/>
          <w:sz w:val="24"/>
          <w:szCs w:val="24"/>
        </w:rPr>
        <w:t xml:space="preserve">Kontakt za informacije o turniru: </w:t>
      </w:r>
      <w:r w:rsidRPr="00505813"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ab/>
        <w:t>kutija@kutija-sibica.hr</w:t>
      </w:r>
    </w:p>
    <w:p w:rsidR="00726969" w:rsidRPr="00726969" w:rsidRDefault="007269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26969" w:rsidRPr="00726969" w:rsidSect="00033CB0">
      <w:headerReference w:type="default" r:id="rId10"/>
      <w:footerReference w:type="default" r:id="rId11"/>
      <w:pgSz w:w="11906" w:h="16838"/>
      <w:pgMar w:top="1440" w:right="991" w:bottom="1620" w:left="993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7D5" w:rsidRDefault="006E57D5" w:rsidP="00020473">
      <w:pPr>
        <w:spacing w:after="0" w:line="240" w:lineRule="auto"/>
      </w:pPr>
      <w:r>
        <w:separator/>
      </w:r>
    </w:p>
  </w:endnote>
  <w:endnote w:type="continuationSeparator" w:id="0">
    <w:p w:rsidR="006E57D5" w:rsidRDefault="006E57D5" w:rsidP="0002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473" w:rsidRDefault="00020473">
    <w:pPr>
      <w:pStyle w:val="Foot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895350" y="9191625"/>
          <wp:positionH relativeFrom="page">
            <wp:align>center</wp:align>
          </wp:positionH>
          <wp:positionV relativeFrom="page">
            <wp:align>bottom</wp:align>
          </wp:positionV>
          <wp:extent cx="7560000" cy="13752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7D5" w:rsidRDefault="006E57D5" w:rsidP="00020473">
      <w:pPr>
        <w:spacing w:after="0" w:line="240" w:lineRule="auto"/>
      </w:pPr>
      <w:r>
        <w:separator/>
      </w:r>
    </w:p>
  </w:footnote>
  <w:footnote w:type="continuationSeparator" w:id="0">
    <w:p w:rsidR="006E57D5" w:rsidRDefault="006E57D5" w:rsidP="0002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473" w:rsidRDefault="006E57D5" w:rsidP="00575479">
    <w:pPr>
      <w:pStyle w:val="Header"/>
      <w:tabs>
        <w:tab w:val="clear" w:pos="4536"/>
        <w:tab w:val="clear" w:pos="9072"/>
        <w:tab w:val="left" w:pos="777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53.55pt;margin-top:-4.9pt;width:56.95pt;height:85.95pt;z-index:-251657728;mso-position-horizontal-relative:text;mso-position-vertical-relative:text">
          <v:imagedata r:id="rId1" o:title="za memo"/>
        </v:shape>
      </w:pict>
    </w:r>
    <w:r w:rsidR="00A95350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F589F07" wp14:editId="35D9B213">
          <wp:simplePos x="0" y="0"/>
          <wp:positionH relativeFrom="page">
            <wp:posOffset>-4000500</wp:posOffset>
          </wp:positionH>
          <wp:positionV relativeFrom="page">
            <wp:posOffset>-257175</wp:posOffset>
          </wp:positionV>
          <wp:extent cx="7456822" cy="13811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H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822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4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8CC"/>
    <w:multiLevelType w:val="hybridMultilevel"/>
    <w:tmpl w:val="95CE9EA6"/>
    <w:lvl w:ilvl="0" w:tplc="747C4800">
      <w:start w:val="12"/>
      <w:numFmt w:val="bullet"/>
      <w:lvlText w:val="-"/>
      <w:lvlJc w:val="left"/>
      <w:pPr>
        <w:ind w:left="88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1" w15:restartNumberingAfterBreak="0">
    <w:nsid w:val="07893131"/>
    <w:multiLevelType w:val="hybridMultilevel"/>
    <w:tmpl w:val="CF462CA4"/>
    <w:lvl w:ilvl="0" w:tplc="34CE20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90F36A5"/>
    <w:multiLevelType w:val="hybridMultilevel"/>
    <w:tmpl w:val="303023D6"/>
    <w:lvl w:ilvl="0" w:tplc="5EC41E86">
      <w:start w:val="1"/>
      <w:numFmt w:val="bullet"/>
      <w:lvlText w:val="-"/>
      <w:lvlJc w:val="left"/>
      <w:pPr>
        <w:ind w:left="21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AF2276E"/>
    <w:multiLevelType w:val="hybridMultilevel"/>
    <w:tmpl w:val="802A6934"/>
    <w:lvl w:ilvl="0" w:tplc="5664BE34">
      <w:start w:val="15"/>
      <w:numFmt w:val="bullet"/>
      <w:lvlText w:val="-"/>
      <w:lvlJc w:val="left"/>
      <w:pPr>
        <w:ind w:left="67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51587309"/>
    <w:multiLevelType w:val="hybridMultilevel"/>
    <w:tmpl w:val="0BBEB844"/>
    <w:lvl w:ilvl="0" w:tplc="5EC41E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C5041"/>
    <w:multiLevelType w:val="hybridMultilevel"/>
    <w:tmpl w:val="02A82634"/>
    <w:lvl w:ilvl="0" w:tplc="5EC41E86">
      <w:start w:val="1"/>
      <w:numFmt w:val="bullet"/>
      <w:lvlText w:val="-"/>
      <w:lvlJc w:val="left"/>
      <w:pPr>
        <w:ind w:left="213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73"/>
    <w:rsid w:val="00005C8A"/>
    <w:rsid w:val="000073B4"/>
    <w:rsid w:val="00020473"/>
    <w:rsid w:val="00026119"/>
    <w:rsid w:val="00033CB0"/>
    <w:rsid w:val="00037545"/>
    <w:rsid w:val="000379B3"/>
    <w:rsid w:val="000409F9"/>
    <w:rsid w:val="00053003"/>
    <w:rsid w:val="000621C8"/>
    <w:rsid w:val="000704EA"/>
    <w:rsid w:val="000E476A"/>
    <w:rsid w:val="000E5C6E"/>
    <w:rsid w:val="000F7113"/>
    <w:rsid w:val="001116D4"/>
    <w:rsid w:val="00117E5B"/>
    <w:rsid w:val="00134C0C"/>
    <w:rsid w:val="00154518"/>
    <w:rsid w:val="001E368C"/>
    <w:rsid w:val="001F3A82"/>
    <w:rsid w:val="00204F9B"/>
    <w:rsid w:val="0021565D"/>
    <w:rsid w:val="00220C32"/>
    <w:rsid w:val="00221474"/>
    <w:rsid w:val="002350C4"/>
    <w:rsid w:val="002620F2"/>
    <w:rsid w:val="00280C07"/>
    <w:rsid w:val="00283218"/>
    <w:rsid w:val="00285D7B"/>
    <w:rsid w:val="002908F6"/>
    <w:rsid w:val="0029136C"/>
    <w:rsid w:val="002A17C5"/>
    <w:rsid w:val="002C7DC8"/>
    <w:rsid w:val="002D0FF5"/>
    <w:rsid w:val="002E2B13"/>
    <w:rsid w:val="00315A8A"/>
    <w:rsid w:val="00324295"/>
    <w:rsid w:val="00351261"/>
    <w:rsid w:val="00356ED1"/>
    <w:rsid w:val="00362B9D"/>
    <w:rsid w:val="00364090"/>
    <w:rsid w:val="00364C04"/>
    <w:rsid w:val="00372CA4"/>
    <w:rsid w:val="00381535"/>
    <w:rsid w:val="003B0353"/>
    <w:rsid w:val="003B106F"/>
    <w:rsid w:val="003B4F1E"/>
    <w:rsid w:val="003B6DE1"/>
    <w:rsid w:val="003C06E6"/>
    <w:rsid w:val="003C64E7"/>
    <w:rsid w:val="003E5DEA"/>
    <w:rsid w:val="004039D8"/>
    <w:rsid w:val="00413D5A"/>
    <w:rsid w:val="0043144B"/>
    <w:rsid w:val="0044393F"/>
    <w:rsid w:val="00444AC4"/>
    <w:rsid w:val="00451039"/>
    <w:rsid w:val="00455911"/>
    <w:rsid w:val="0046156D"/>
    <w:rsid w:val="0047668F"/>
    <w:rsid w:val="00483063"/>
    <w:rsid w:val="00486588"/>
    <w:rsid w:val="004A303E"/>
    <w:rsid w:val="004E16F7"/>
    <w:rsid w:val="004E2734"/>
    <w:rsid w:val="00505813"/>
    <w:rsid w:val="00506C15"/>
    <w:rsid w:val="00511BE9"/>
    <w:rsid w:val="005140B9"/>
    <w:rsid w:val="00517400"/>
    <w:rsid w:val="00520276"/>
    <w:rsid w:val="00552223"/>
    <w:rsid w:val="005527D4"/>
    <w:rsid w:val="005638C2"/>
    <w:rsid w:val="0056444C"/>
    <w:rsid w:val="0057261E"/>
    <w:rsid w:val="00575479"/>
    <w:rsid w:val="00597426"/>
    <w:rsid w:val="005D0D71"/>
    <w:rsid w:val="005D69C2"/>
    <w:rsid w:val="005F74C9"/>
    <w:rsid w:val="0063056A"/>
    <w:rsid w:val="00631322"/>
    <w:rsid w:val="006334CD"/>
    <w:rsid w:val="006474C1"/>
    <w:rsid w:val="00677A22"/>
    <w:rsid w:val="00695D13"/>
    <w:rsid w:val="006C4DA5"/>
    <w:rsid w:val="006D7F7C"/>
    <w:rsid w:val="006E0517"/>
    <w:rsid w:val="006E57D5"/>
    <w:rsid w:val="0071791F"/>
    <w:rsid w:val="00722ABE"/>
    <w:rsid w:val="00726969"/>
    <w:rsid w:val="00740DF9"/>
    <w:rsid w:val="00767EC2"/>
    <w:rsid w:val="007731DF"/>
    <w:rsid w:val="00784F34"/>
    <w:rsid w:val="007914E8"/>
    <w:rsid w:val="007A5E6C"/>
    <w:rsid w:val="007C0CDA"/>
    <w:rsid w:val="007F0DBA"/>
    <w:rsid w:val="00803F7E"/>
    <w:rsid w:val="00812B80"/>
    <w:rsid w:val="00815D9E"/>
    <w:rsid w:val="00815DC5"/>
    <w:rsid w:val="00825672"/>
    <w:rsid w:val="00847233"/>
    <w:rsid w:val="00865751"/>
    <w:rsid w:val="00870519"/>
    <w:rsid w:val="00872262"/>
    <w:rsid w:val="0087389B"/>
    <w:rsid w:val="00885174"/>
    <w:rsid w:val="008D7966"/>
    <w:rsid w:val="008E2B56"/>
    <w:rsid w:val="0092439E"/>
    <w:rsid w:val="0093319B"/>
    <w:rsid w:val="0094677E"/>
    <w:rsid w:val="009471C5"/>
    <w:rsid w:val="00947EEA"/>
    <w:rsid w:val="0095734F"/>
    <w:rsid w:val="0097323C"/>
    <w:rsid w:val="00975707"/>
    <w:rsid w:val="009A5DB3"/>
    <w:rsid w:val="009B0DEC"/>
    <w:rsid w:val="009D3CA8"/>
    <w:rsid w:val="009E0BF8"/>
    <w:rsid w:val="009E5F79"/>
    <w:rsid w:val="00A00BCE"/>
    <w:rsid w:val="00A012C5"/>
    <w:rsid w:val="00A1275E"/>
    <w:rsid w:val="00A658FE"/>
    <w:rsid w:val="00A67208"/>
    <w:rsid w:val="00A67672"/>
    <w:rsid w:val="00A80924"/>
    <w:rsid w:val="00A9368B"/>
    <w:rsid w:val="00A95350"/>
    <w:rsid w:val="00AB21D6"/>
    <w:rsid w:val="00AC1636"/>
    <w:rsid w:val="00AD00E2"/>
    <w:rsid w:val="00AF12BB"/>
    <w:rsid w:val="00B0007E"/>
    <w:rsid w:val="00B210F6"/>
    <w:rsid w:val="00B401AE"/>
    <w:rsid w:val="00B40517"/>
    <w:rsid w:val="00B634B3"/>
    <w:rsid w:val="00B77DBF"/>
    <w:rsid w:val="00B833FC"/>
    <w:rsid w:val="00B94255"/>
    <w:rsid w:val="00B96073"/>
    <w:rsid w:val="00BA484B"/>
    <w:rsid w:val="00BB2AAE"/>
    <w:rsid w:val="00BB4C9A"/>
    <w:rsid w:val="00BC424C"/>
    <w:rsid w:val="00BD3CEE"/>
    <w:rsid w:val="00BE3BA0"/>
    <w:rsid w:val="00BF5477"/>
    <w:rsid w:val="00C0327F"/>
    <w:rsid w:val="00C15E71"/>
    <w:rsid w:val="00C176F0"/>
    <w:rsid w:val="00C23A6E"/>
    <w:rsid w:val="00C54B9D"/>
    <w:rsid w:val="00C73FEC"/>
    <w:rsid w:val="00C8004C"/>
    <w:rsid w:val="00C811AA"/>
    <w:rsid w:val="00C86AB7"/>
    <w:rsid w:val="00C91D96"/>
    <w:rsid w:val="00C9676D"/>
    <w:rsid w:val="00CA6E27"/>
    <w:rsid w:val="00CE3476"/>
    <w:rsid w:val="00D212FB"/>
    <w:rsid w:val="00D315C6"/>
    <w:rsid w:val="00D3687C"/>
    <w:rsid w:val="00D42593"/>
    <w:rsid w:val="00D45B8F"/>
    <w:rsid w:val="00D53DB7"/>
    <w:rsid w:val="00D55491"/>
    <w:rsid w:val="00D5578E"/>
    <w:rsid w:val="00D674E6"/>
    <w:rsid w:val="00D67FAD"/>
    <w:rsid w:val="00D97952"/>
    <w:rsid w:val="00DA40C5"/>
    <w:rsid w:val="00DA6092"/>
    <w:rsid w:val="00DB53E3"/>
    <w:rsid w:val="00DC6AEC"/>
    <w:rsid w:val="00DF6EAE"/>
    <w:rsid w:val="00E13C88"/>
    <w:rsid w:val="00E16EE7"/>
    <w:rsid w:val="00E41FDC"/>
    <w:rsid w:val="00E42BF2"/>
    <w:rsid w:val="00E61835"/>
    <w:rsid w:val="00E71727"/>
    <w:rsid w:val="00EA0CD0"/>
    <w:rsid w:val="00EB70C0"/>
    <w:rsid w:val="00EC289B"/>
    <w:rsid w:val="00F018AA"/>
    <w:rsid w:val="00F03573"/>
    <w:rsid w:val="00F86AD6"/>
    <w:rsid w:val="00FA4190"/>
    <w:rsid w:val="00FA4EEE"/>
    <w:rsid w:val="00FB4EAB"/>
    <w:rsid w:val="00FB648E"/>
    <w:rsid w:val="00FC121C"/>
    <w:rsid w:val="00FC48B6"/>
    <w:rsid w:val="00FF1DF9"/>
    <w:rsid w:val="00FF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5ADD7B"/>
  <w15:docId w15:val="{B1DCDE92-726F-446A-A3C8-4B11994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9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473"/>
  </w:style>
  <w:style w:type="paragraph" w:styleId="Footer">
    <w:name w:val="footer"/>
    <w:basedOn w:val="Normal"/>
    <w:link w:val="Foot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473"/>
  </w:style>
  <w:style w:type="paragraph" w:styleId="BalloonText">
    <w:name w:val="Balloon Text"/>
    <w:basedOn w:val="Normal"/>
    <w:link w:val="BalloonTextChar"/>
    <w:uiPriority w:val="99"/>
    <w:semiHidden/>
    <w:unhideWhenUsed/>
    <w:rsid w:val="008D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34F"/>
    <w:pPr>
      <w:spacing w:line="259" w:lineRule="auto"/>
      <w:ind w:left="720"/>
      <w:contextualSpacing/>
    </w:pPr>
  </w:style>
  <w:style w:type="paragraph" w:styleId="NoSpacing">
    <w:name w:val="No Spacing"/>
    <w:uiPriority w:val="1"/>
    <w:qFormat/>
    <w:rsid w:val="007269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5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habulinec\Desktop\web.facebook.com\MalonogometniTurnirKutijaSibica\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mntkutijasibi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2597-A529-4F77-B7B2-5EC9A60F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na sponzorstvo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sponzorstvo</dc:title>
  <dc:subject/>
  <dc:creator>Martina Ćosić</dc:creator>
  <cp:keywords/>
  <dc:description/>
  <cp:lastModifiedBy>Dalibor</cp:lastModifiedBy>
  <cp:revision>3</cp:revision>
  <cp:lastPrinted>2018-10-18T14:26:00Z</cp:lastPrinted>
  <dcterms:created xsi:type="dcterms:W3CDTF">2018-11-05T11:12:00Z</dcterms:created>
  <dcterms:modified xsi:type="dcterms:W3CDTF">2018-12-05T16:46:00Z</dcterms:modified>
</cp:coreProperties>
</file>